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61D0DED8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AD6847">
        <w:rPr>
          <w:b w:val="0"/>
        </w:rPr>
        <w:t>53</w:t>
      </w:r>
      <w:r w:rsidR="00012F6A">
        <w:rPr>
          <w:b w:val="0"/>
        </w:rPr>
        <w:t xml:space="preserve">.2022 </w:t>
      </w:r>
      <w:r w:rsidR="00C07FC3">
        <w:rPr>
          <w:b w:val="0"/>
        </w:rPr>
        <w:t xml:space="preserve">dotyczące </w:t>
      </w:r>
      <w:r w:rsidR="00AD6847" w:rsidRPr="00AD6847">
        <w:t>udostępnienia wirtualnej przestrzeni konferencyjnej</w:t>
      </w:r>
      <w:r w:rsidR="005D193D">
        <w:t>.</w:t>
      </w:r>
    </w:p>
    <w:p w14:paraId="668DD6FF" w14:textId="24ACF810" w:rsidR="00343398" w:rsidRPr="004032FB" w:rsidRDefault="00C07FC3" w:rsidP="004032FB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7576A" w:rsidRPr="00C07FC3">
        <w:rPr>
          <w:sz w:val="22"/>
          <w:szCs w:val="22"/>
        </w:rPr>
        <w:t xml:space="preserve">ferujemy wykonanie przedmiotu zapytania </w:t>
      </w:r>
      <w:r w:rsidR="005D193D">
        <w:rPr>
          <w:sz w:val="22"/>
          <w:szCs w:val="22"/>
        </w:rPr>
        <w:t xml:space="preserve">ofertowego za </w:t>
      </w:r>
      <w:r w:rsidR="004032FB">
        <w:rPr>
          <w:sz w:val="22"/>
          <w:szCs w:val="22"/>
        </w:rPr>
        <w:t xml:space="preserve">kwotę ryczałtową…………………….zł brutto. Kwota ta obejmuje </w:t>
      </w:r>
      <w:r w:rsidR="00AD6847">
        <w:rPr>
          <w:sz w:val="22"/>
          <w:szCs w:val="22"/>
        </w:rPr>
        <w:t>wszelkie koszty związane z realizacją zamówienia.</w:t>
      </w:r>
    </w:p>
    <w:p w14:paraId="6EB67EEA" w14:textId="77777777" w:rsidR="005D193D" w:rsidRPr="00EB6FD3" w:rsidRDefault="005D193D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45F5566D" w14:textId="05FD4305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5D193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D193D">
        <w:rPr>
          <w:sz w:val="22"/>
          <w:szCs w:val="22"/>
        </w:rPr>
        <w:t>zawiera</w:t>
      </w:r>
      <w:r>
        <w:rPr>
          <w:sz w:val="22"/>
          <w:szCs w:val="22"/>
        </w:rPr>
        <w:t xml:space="preserve"> wszelkie koszty i opłaty </w:t>
      </w:r>
      <w:r w:rsidR="005D193D">
        <w:rPr>
          <w:sz w:val="22"/>
          <w:szCs w:val="22"/>
        </w:rPr>
        <w:t xml:space="preserve">w tym </w:t>
      </w:r>
      <w:r>
        <w:rPr>
          <w:sz w:val="22"/>
          <w:szCs w:val="22"/>
        </w:rPr>
        <w:t>niezbędne do prawidłowej realizacji zamówienia.</w:t>
      </w:r>
    </w:p>
    <w:p w14:paraId="1E1C66DD" w14:textId="4857576E"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5D193D">
        <w:rPr>
          <w:sz w:val="22"/>
          <w:szCs w:val="22"/>
        </w:rPr>
        <w:t xml:space="preserve">30 dni </w:t>
      </w:r>
      <w:r w:rsidR="006B2A50">
        <w:rPr>
          <w:sz w:val="22"/>
          <w:szCs w:val="22"/>
        </w:rPr>
        <w:t xml:space="preserve">od dnia </w:t>
      </w:r>
      <w:r w:rsidR="00474629">
        <w:rPr>
          <w:sz w:val="22"/>
          <w:szCs w:val="22"/>
        </w:rPr>
        <w:t>podpisania umowy</w:t>
      </w:r>
      <w:r w:rsidR="005D193D">
        <w:rPr>
          <w:sz w:val="22"/>
          <w:szCs w:val="22"/>
        </w:rPr>
        <w:t>.</w:t>
      </w:r>
    </w:p>
    <w:p w14:paraId="42A2E7EE" w14:textId="77777777"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2FD07B76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 w:rsidR="00F64772">
        <w:rPr>
          <w:sz w:val="22"/>
          <w:szCs w:val="22"/>
        </w:rPr>
        <w:t>2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02F1DAF6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</w:t>
    </w:r>
    <w:r w:rsidR="00F64772">
      <w:rPr>
        <w:i/>
        <w:sz w:val="22"/>
      </w:rPr>
      <w:t>1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412045522">
    <w:abstractNumId w:val="6"/>
  </w:num>
  <w:num w:numId="2" w16cid:durableId="126318567">
    <w:abstractNumId w:val="2"/>
  </w:num>
  <w:num w:numId="3" w16cid:durableId="213546154">
    <w:abstractNumId w:val="1"/>
  </w:num>
  <w:num w:numId="4" w16cid:durableId="1137838377">
    <w:abstractNumId w:val="0"/>
  </w:num>
  <w:num w:numId="5" w16cid:durableId="2100636678">
    <w:abstractNumId w:val="3"/>
  </w:num>
  <w:num w:numId="6" w16cid:durableId="529535877">
    <w:abstractNumId w:val="4"/>
  </w:num>
  <w:num w:numId="7" w16cid:durableId="1002009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1F759E"/>
    <w:rsid w:val="0022004C"/>
    <w:rsid w:val="00247874"/>
    <w:rsid w:val="00263E90"/>
    <w:rsid w:val="00294593"/>
    <w:rsid w:val="002A405E"/>
    <w:rsid w:val="002B00DD"/>
    <w:rsid w:val="002B6582"/>
    <w:rsid w:val="00327D90"/>
    <w:rsid w:val="00343398"/>
    <w:rsid w:val="00347F6F"/>
    <w:rsid w:val="00366E64"/>
    <w:rsid w:val="00367BF3"/>
    <w:rsid w:val="003A33F5"/>
    <w:rsid w:val="003B0E43"/>
    <w:rsid w:val="003D5A2F"/>
    <w:rsid w:val="004032FB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D193D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8385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B37BB"/>
    <w:rsid w:val="00AC3187"/>
    <w:rsid w:val="00AD6847"/>
    <w:rsid w:val="00B20F3E"/>
    <w:rsid w:val="00BB2848"/>
    <w:rsid w:val="00BC0D24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B4137"/>
    <w:rsid w:val="00EB6C93"/>
    <w:rsid w:val="00EB6FD3"/>
    <w:rsid w:val="00EE2105"/>
    <w:rsid w:val="00F20FFE"/>
    <w:rsid w:val="00F24918"/>
    <w:rsid w:val="00F40600"/>
    <w:rsid w:val="00F469D8"/>
    <w:rsid w:val="00F64772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3398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39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27</cp:revision>
  <cp:lastPrinted>2019-04-01T09:59:00Z</cp:lastPrinted>
  <dcterms:created xsi:type="dcterms:W3CDTF">2020-02-24T11:01:00Z</dcterms:created>
  <dcterms:modified xsi:type="dcterms:W3CDTF">2022-06-22T09:40:00Z</dcterms:modified>
</cp:coreProperties>
</file>